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86082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9525" t="7620" r="8255" b="1016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EC" w:rsidRPr="00000DC3" w:rsidRDefault="006951EC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AA364A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6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AA364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93186A" w:rsidRPr="003965F0" w:rsidRDefault="00A7605D" w:rsidP="00AA364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93186A" w:rsidRDefault="0093186A" w:rsidP="00AA364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96E0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A364A">
        <w:rPr>
          <w:rFonts w:ascii="TH SarabunIT๙" w:hAnsi="TH SarabunIT๙" w:cs="TH SarabunIT๙" w:hint="cs"/>
          <w:sz w:val="32"/>
          <w:szCs w:val="32"/>
          <w:cs/>
        </w:rPr>
        <w:t>ทำขนมตะโก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AA364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96E0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9134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F91347">
        <w:rPr>
          <w:rFonts w:ascii="TH SarabunIT๙" w:hAnsi="TH SarabunIT๙" w:cs="TH SarabunIT๙" w:hint="cs"/>
          <w:sz w:val="32"/>
          <w:szCs w:val="32"/>
          <w:cs/>
        </w:rPr>
        <w:t>ฮีหย๊ะ</w:t>
      </w:r>
      <w:proofErr w:type="spellEnd"/>
      <w:r w:rsidR="00F913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F91347">
        <w:rPr>
          <w:rFonts w:ascii="TH SarabunIT๙" w:hAnsi="TH SarabunIT๙" w:cs="TH SarabunIT๙" w:hint="cs"/>
          <w:sz w:val="32"/>
          <w:szCs w:val="32"/>
          <w:cs/>
        </w:rPr>
        <w:t>เจ๊ะ</w:t>
      </w:r>
      <w:proofErr w:type="spellEnd"/>
      <w:r w:rsidR="00F91347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F96E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F96E01" w:rsidRDefault="0093186A" w:rsidP="00F96E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96E01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="00AA3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347">
        <w:rPr>
          <w:rFonts w:ascii="TH SarabunIT๙" w:hAnsi="TH SarabunIT๙" w:cs="TH SarabunIT๙" w:hint="cs"/>
          <w:sz w:val="32"/>
          <w:szCs w:val="32"/>
          <w:cs/>
        </w:rPr>
        <w:t>26/1</w:t>
      </w:r>
      <w:r w:rsidR="00F96E01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AA364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6E01">
        <w:rPr>
          <w:rFonts w:ascii="TH SarabunIT๙" w:hAnsi="TH SarabunIT๙" w:cs="TH SarabunIT๙" w:hint="cs"/>
          <w:sz w:val="32"/>
          <w:szCs w:val="32"/>
          <w:cs/>
        </w:rPr>
        <w:t xml:space="preserve">    ตำบล</w:t>
      </w:r>
      <w:r w:rsidR="00AA364A">
        <w:rPr>
          <w:rFonts w:ascii="TH SarabunIT๙" w:hAnsi="TH SarabunIT๙" w:cs="TH SarabunIT๙" w:hint="cs"/>
          <w:sz w:val="32"/>
          <w:szCs w:val="32"/>
          <w:cs/>
        </w:rPr>
        <w:t>สาบัน</w:t>
      </w:r>
      <w:r w:rsidR="00F96E01">
        <w:rPr>
          <w:rFonts w:ascii="TH SarabunIT๙" w:hAnsi="TH SarabunIT๙" w:cs="TH SarabunIT๙" w:hint="cs"/>
          <w:sz w:val="32"/>
          <w:szCs w:val="32"/>
          <w:cs/>
        </w:rPr>
        <w:t xml:space="preserve">    อำเภอยะหริ่ง    จังหวัดปัตตานี</w:t>
      </w:r>
    </w:p>
    <w:p w:rsidR="00A7605D" w:rsidRDefault="00F96E01" w:rsidP="00AA364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 ๙๔</w:t>
      </w:r>
      <w:r w:rsidR="00AA364A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 หมายเลขโทรศัพท์ </w:t>
      </w:r>
      <w:r w:rsidR="00AA364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A7605D" w:rsidRDefault="00A7605D" w:rsidP="00EE2F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364A">
        <w:rPr>
          <w:rFonts w:ascii="TH SarabunIT๙" w:hAnsi="TH SarabunIT๙" w:cs="TH SarabunIT๙" w:hint="cs"/>
          <w:sz w:val="32"/>
          <w:szCs w:val="32"/>
          <w:cs/>
        </w:rPr>
        <w:t>สมัยก่อน บริเวณบ้านและเพื่อนบ้านข้างเคียงมีต้นใบเตยขึ้นตามรั้วบ้านเยอะมาก  ซึ่งใบเตยนั้นนำมาเป็นส่วนประกอบของสีผสมอาหาร ทำให้ขนมมีสีเขียวสวยงาม และทำให้ขนมมีกลิ่นหอมของใบเตยด้วย และยังสามารถนำมาทำเป็นกระทงรองขนมต่าง ๆ  จึงเกิดความคิดว่าน่าจะนำต้นใบเตยนั้นมาตัดทำเป็นกระทงสำหรับใส่ขนมตะโก้ ทำให้ขนมมีกลิ่นหอมและดูน่ารับประทาน</w:t>
      </w:r>
    </w:p>
    <w:p w:rsidR="00AA364A" w:rsidRDefault="00AA364A" w:rsidP="00EE2F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64A" w:rsidRDefault="00AA364A" w:rsidP="00EE2F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64A" w:rsidRDefault="00AA364A" w:rsidP="00EE2F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64A" w:rsidRDefault="00AA364A" w:rsidP="00EE2F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64A" w:rsidRDefault="00AA364A" w:rsidP="00EE2F8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25D6B" w:rsidRPr="00927084" w:rsidRDefault="00425D6B" w:rsidP="00EE2F8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77B5">
        <w:rPr>
          <w:rFonts w:ascii="TH SarabunIT๙" w:hAnsi="TH SarabunIT๙" w:cs="TH SarabunIT๙" w:hint="cs"/>
          <w:sz w:val="32"/>
          <w:szCs w:val="32"/>
          <w:cs/>
        </w:rPr>
        <w:t>. เพื่อส่งเสริมให้ครัวเรือนสัมมาชีพ มีรายได้เพิ่มมากขึ้น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E077B5">
        <w:rPr>
          <w:rFonts w:ascii="TH SarabunIT๙" w:hAnsi="TH SarabunIT๙" w:cs="TH SarabunIT๙" w:hint="cs"/>
          <w:sz w:val="32"/>
          <w:szCs w:val="32"/>
          <w:cs/>
        </w:rPr>
        <w:t>. เพื่อให้ครัวเรือนสัมมาชีพ</w:t>
      </w:r>
      <w:r w:rsidR="00B337B8">
        <w:rPr>
          <w:rFonts w:ascii="TH SarabunIT๙" w:hAnsi="TH SarabunIT๙" w:cs="TH SarabunIT๙" w:hint="cs"/>
          <w:sz w:val="32"/>
          <w:szCs w:val="32"/>
          <w:cs/>
        </w:rPr>
        <w:t>นำต้นใบเตยที่มีอยู่ในท้องถิ่นมาใช้ให้เกิดประโยชน์ และลดต้นทุนในการประกอบอาชีพ</w:t>
      </w:r>
    </w:p>
    <w:p w:rsidR="003919FB" w:rsidRDefault="00E077B5" w:rsidP="00B337B8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ลดรายจ่ายในครัวเรือน</w:t>
      </w:r>
      <w:r w:rsidR="00676477">
        <w:rPr>
          <w:rFonts w:ascii="TH SarabunIT๙" w:hAnsi="TH SarabunIT๙" w:cs="TH SarabunIT๙" w:hint="cs"/>
          <w:sz w:val="32"/>
          <w:szCs w:val="32"/>
          <w:cs/>
        </w:rPr>
        <w:t>และสร้างอาชีพเสริม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37B8">
        <w:rPr>
          <w:rFonts w:ascii="TH SarabunIT๙" w:hAnsi="TH SarabunIT๙" w:cs="TH SarabunIT๙" w:hint="cs"/>
          <w:sz w:val="32"/>
          <w:szCs w:val="32"/>
          <w:cs/>
        </w:rPr>
        <w:t>ส่วนผสมทำตะโก้</w:t>
      </w:r>
    </w:p>
    <w:p w:rsidR="00B337B8" w:rsidRDefault="00B337B8" w:rsidP="00B337B8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้งข้าวจ้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337B8" w:rsidRDefault="00B337B8" w:rsidP="00B337B8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้งมัน</w:t>
      </w:r>
    </w:p>
    <w:p w:rsidR="00B337B8" w:rsidRDefault="00B337B8" w:rsidP="00B337B8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ตาลทราย</w:t>
      </w:r>
    </w:p>
    <w:p w:rsidR="00B337B8" w:rsidRDefault="00B337B8" w:rsidP="00B337B8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ใบเตย</w:t>
      </w:r>
    </w:p>
    <w:p w:rsidR="00B337B8" w:rsidRDefault="00B337B8" w:rsidP="00B337B8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วโพดฝาน</w:t>
      </w:r>
    </w:p>
    <w:p w:rsidR="00B337B8" w:rsidRDefault="00B337B8" w:rsidP="00B337B8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ผสมหน้าตะโก้</w:t>
      </w:r>
    </w:p>
    <w:p w:rsidR="00B337B8" w:rsidRDefault="00B337B8" w:rsidP="00B337B8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้งข้าวจ้าว</w:t>
      </w:r>
    </w:p>
    <w:p w:rsidR="00B337B8" w:rsidRDefault="00B337B8" w:rsidP="00B337B8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ตาลทราย</w:t>
      </w:r>
    </w:p>
    <w:p w:rsidR="00B337B8" w:rsidRDefault="00B337B8" w:rsidP="00B337B8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ะทิ</w:t>
      </w:r>
    </w:p>
    <w:p w:rsidR="00B337B8" w:rsidRPr="00B337B8" w:rsidRDefault="00B337B8" w:rsidP="00B337B8">
      <w:pPr>
        <w:pStyle w:val="a3"/>
        <w:numPr>
          <w:ilvl w:val="0"/>
          <w:numId w:val="7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ลือ</w:t>
      </w:r>
    </w:p>
    <w:p w:rsidR="00283754" w:rsidRPr="00B337B8" w:rsidRDefault="00283754" w:rsidP="002837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. </w:t>
      </w:r>
      <w:r w:rsidR="00B337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ะทะใบใหญ่สำหรับกวนขนม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๒. </w:t>
      </w:r>
      <w:r w:rsidR="00B337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ังแก๊ส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๓. </w:t>
      </w:r>
      <w:r w:rsidR="00B337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้พาย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๔. </w:t>
      </w:r>
      <w:r w:rsidR="00B337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รไกร</w:t>
      </w:r>
    </w:p>
    <w:p w:rsidR="00E077B5" w:rsidRDefault="00E077B5" w:rsidP="00B337B8">
      <w:pPr>
        <w:shd w:val="clear" w:color="auto" w:fill="FFFFFF"/>
        <w:spacing w:after="12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๕. </w:t>
      </w:r>
      <w:proofErr w:type="spellStart"/>
      <w:r w:rsidR="00B337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็ก</w:t>
      </w:r>
      <w:proofErr w:type="spellEnd"/>
      <w:r w:rsidR="00B337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/ ลวดเย็บ</w:t>
      </w:r>
      <w:proofErr w:type="spellStart"/>
      <w:r w:rsidR="00B337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็ก</w:t>
      </w:r>
      <w:proofErr w:type="spellEnd"/>
    </w:p>
    <w:p w:rsidR="0069639E" w:rsidRDefault="0069639E" w:rsidP="0069639E">
      <w:pPr>
        <w:shd w:val="clear" w:color="auto" w:fill="FFFFFF"/>
        <w:spacing w:after="120" w:line="30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้นใบเตยนำมาล้างให้สะอาด ตัดหัว / ตัดท้าย ใช้เฉพาะตรงกลาง ตัดเป็นห้าแฉกให้เท</w:t>
      </w:r>
      <w:r>
        <w:rPr>
          <w:rFonts w:ascii="TH SarabunIT๙" w:hAnsi="TH SarabunIT๙" w:cs="TH SarabunIT๙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 ๆ กัน แล้วพับเหมือนไขว้กระดาษแล้วเย็บด้วยลวดเย็บกระดาษ</w:t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F66E83" w:rsidRDefault="00B337B8" w:rsidP="0069639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</w:r>
      <w:r w:rsidR="003965F0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๑.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ทำตัวตะโก้ โดยการผสมแป้ง  น้ำตาลทราย  ข้าวโพด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ละน้ำใบเตยเข้าด้วยกัน ยกขึ้นตั้งไฟกลางกวนจนแป้งสุก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 </w:t>
      </w:r>
      <w:r w:rsidR="003965F0" w:rsidRPr="003965F0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</w:r>
      <w:r w:rsidR="003965F0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๒.</w:t>
      </w:r>
      <w:r w:rsidR="003965F0"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พอแป้งสุกรีบตักหยอดกระทงใบเตย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นหมด</w:t>
      </w:r>
      <w:r w:rsidR="003965F0" w:rsidRPr="003965F0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</w:r>
      <w:r w:rsidR="003965F0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๓.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ทำหน้าตะโก้ โดยการผสมทุกอย่างผสมรวมกัน แล้วใส่ใบเตยมัดลงไปซัก  3 </w:t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–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5 ต้น </w:t>
      </w:r>
      <w:r w:rsidR="003965F0" w:rsidRPr="003965F0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</w:r>
      <w:r w:rsidR="003965F0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๔. </w:t>
      </w:r>
      <w:r w:rsidR="003965F0"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ยกขึ้นตั้งไฟกลาง กวนจนข้นแล้วลดไฟอ่อน กวนจนแป้งสุกแล</w:t>
      </w:r>
      <w:r w:rsidR="0069639E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้วยกลง ตักใบเตยออกแล้วตักหยอดหน้าตะโก้ให้เนียนสวย</w:t>
      </w:r>
      <w:r w:rsidR="003965F0" w:rsidRPr="003965F0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</w:r>
      <w:r w:rsidR="003965F0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๕. </w:t>
      </w:r>
      <w:r w:rsidR="003965F0" w:rsidRPr="003965F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="0069639E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นำถั่วเหลืองซีกมาแต่งหน้าตะโก้เพื่อความสวยงาม</w:t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614A36" w:rsidRDefault="00614A36" w:rsidP="0069639E">
      <w:pPr>
        <w:spacing w:after="120"/>
        <w:ind w:firstLine="720"/>
        <w:rPr>
          <w:rFonts w:ascii="TH SarabunIT๙" w:hAnsi="TH SarabunIT๙" w:cs="TH SarabunIT๙"/>
          <w:color w:val="444444"/>
          <w:sz w:val="32"/>
          <w:szCs w:val="32"/>
          <w:cs/>
        </w:rPr>
      </w:pPr>
      <w:r w:rsidRPr="00614A36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1. </w:t>
      </w:r>
      <w:r w:rsidR="0069639E">
        <w:rPr>
          <w:rFonts w:ascii="TH SarabunIT๙" w:hAnsi="TH SarabunIT๙" w:cs="TH SarabunIT๙" w:hint="cs"/>
          <w:color w:val="444444"/>
          <w:sz w:val="32"/>
          <w:szCs w:val="32"/>
          <w:shd w:val="clear" w:color="auto" w:fill="FFFFFF"/>
          <w:cs/>
        </w:rPr>
        <w:t>เวลากวนตัวตะโก้ ให้กวนทางเดียวจนแป้งสุกใส และข้นเหนียว เพราะเวลาหยอดลงกระทงใบเตยตัวขนมจะไหลเยิ้มออกจากกระทงใบเตย</w:t>
      </w: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184185" w:rsidRPr="00184185" w:rsidRDefault="0069639E" w:rsidP="0069639E">
      <w:pPr>
        <w:spacing w:after="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57473" w:rsidRDefault="00657473" w:rsidP="0069639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5217">
        <w:rPr>
          <w:rFonts w:ascii="TH SarabunIT๙" w:hAnsi="TH SarabunIT๙" w:cs="TH SarabunIT๙" w:hint="cs"/>
          <w:sz w:val="32"/>
          <w:szCs w:val="32"/>
          <w:cs/>
        </w:rPr>
        <w:t>๑. ราคาขาย</w:t>
      </w:r>
      <w:r w:rsidR="0069639E">
        <w:rPr>
          <w:rFonts w:ascii="TH SarabunIT๙" w:hAnsi="TH SarabunIT๙" w:cs="TH SarabunIT๙" w:hint="cs"/>
          <w:sz w:val="32"/>
          <w:szCs w:val="32"/>
          <w:cs/>
        </w:rPr>
        <w:t>ขนมตะโก้  8  ชิ้น  10  บาท</w:t>
      </w:r>
    </w:p>
    <w:p w:rsidR="00657473" w:rsidRDefault="002255B4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 w:rsidR="0052069B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860820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855409" wp14:editId="2FF5C38C">
                <wp:simplePos x="0" y="0"/>
                <wp:positionH relativeFrom="column">
                  <wp:posOffset>2981325</wp:posOffset>
                </wp:positionH>
                <wp:positionV relativeFrom="paragraph">
                  <wp:posOffset>147955</wp:posOffset>
                </wp:positionV>
                <wp:extent cx="2695575" cy="1571625"/>
                <wp:effectExtent l="0" t="0" r="28575" b="28575"/>
                <wp:wrapNone/>
                <wp:docPr id="16" name="สี่เหลี่ยมผืนผ้า 4" descr="C:\Users\sae\Desktop\16195395_155675354930808_589084040493353180_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34.75pt;margin-top:11.65pt;width:212.25pt;height:1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" strokeweight="2pt">
                <v:fill r:id="rId10" o:title="16195395_155675354930808_589084040493353180_n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5BA961" wp14:editId="117DA7B6">
                <wp:simplePos x="0" y="0"/>
                <wp:positionH relativeFrom="column">
                  <wp:posOffset>41275</wp:posOffset>
                </wp:positionH>
                <wp:positionV relativeFrom="paragraph">
                  <wp:posOffset>147955</wp:posOffset>
                </wp:positionV>
                <wp:extent cx="2752725" cy="1571625"/>
                <wp:effectExtent l="0" t="0" r="28575" b="28575"/>
                <wp:wrapNone/>
                <wp:docPr id="15" name="สี่เหลี่ยมผืนผ้า 5" descr="C:\Users\sae\Desktop\16427394_164207207410956_7012037869142231930_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3.25pt;margin-top:11.65pt;width:216.75pt;height:1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" strokeweight="2pt">
                <v:fill r:id="rId12" o:title="16427394_164207207410956_7012037869142231930_n" recolor="t" rotate="t" type="frame"/>
              </v:rect>
            </w:pict>
          </mc:Fallback>
        </mc:AlternateConten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860820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DD181F" wp14:editId="27F33FF2">
                <wp:simplePos x="0" y="0"/>
                <wp:positionH relativeFrom="column">
                  <wp:posOffset>2981325</wp:posOffset>
                </wp:positionH>
                <wp:positionV relativeFrom="paragraph">
                  <wp:posOffset>135255</wp:posOffset>
                </wp:positionV>
                <wp:extent cx="2695575" cy="1571625"/>
                <wp:effectExtent l="0" t="0" r="28575" b="28575"/>
                <wp:wrapNone/>
                <wp:docPr id="14" name="สี่เหลี่ยมผืนผ้า 8" descr="C:\Users\sae\Desktop\images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34.75pt;margin-top:10.65pt;width:212.25pt;height:1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" strokeweight="2pt">
                <v:fill r:id="rId14" o:title="images (1)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8E2DB" wp14:editId="3653D163">
                <wp:simplePos x="0" y="0"/>
                <wp:positionH relativeFrom="column">
                  <wp:posOffset>41275</wp:posOffset>
                </wp:positionH>
                <wp:positionV relativeFrom="paragraph">
                  <wp:posOffset>135255</wp:posOffset>
                </wp:positionV>
                <wp:extent cx="2752725" cy="1571625"/>
                <wp:effectExtent l="0" t="0" r="28575" b="28575"/>
                <wp:wrapNone/>
                <wp:docPr id="13" name="สี่เหลี่ยมผืนผ้า 7" descr="C:\Users\sae\Desktop\images (2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3.25pt;margin-top:10.65pt;width:216.75pt;height:1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" strokeweight="2pt">
                <v:fill r:id="rId16" o:title="images (2)" recolor="t" rotate="t" type="frame"/>
              </v:rect>
            </w:pict>
          </mc:Fallback>
        </mc:AlternateContent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836D9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36D9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F7BFDE" wp14:editId="0C8866D1">
                <wp:simplePos x="0" y="0"/>
                <wp:positionH relativeFrom="column">
                  <wp:posOffset>41275</wp:posOffset>
                </wp:positionH>
                <wp:positionV relativeFrom="paragraph">
                  <wp:posOffset>104775</wp:posOffset>
                </wp:positionV>
                <wp:extent cx="2752725" cy="1571625"/>
                <wp:effectExtent l="0" t="0" r="28575" b="28575"/>
                <wp:wrapNone/>
                <wp:docPr id="25" name="สี่เหลี่ยมผืนผ้า 5" descr="C:\Users\sae\Desktop\16427394_164207207410956_7012037869142231930_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3.25pt;margin-top:8.25pt;width:216.75pt;height:1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" strokeweight="2pt">
                <v:fill r:id="rId18" o:title="16427394_164207207410956_7012037869142231930_n" recolor="t" rotate="t" type="frame"/>
              </v:rect>
            </w:pict>
          </mc:Fallback>
        </mc:AlternateContent>
      </w:r>
      <w:r w:rsidRPr="00836D9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6F4AD3" wp14:editId="38965EB0">
                <wp:simplePos x="0" y="0"/>
                <wp:positionH relativeFrom="column">
                  <wp:posOffset>2981325</wp:posOffset>
                </wp:positionH>
                <wp:positionV relativeFrom="paragraph">
                  <wp:posOffset>104775</wp:posOffset>
                </wp:positionV>
                <wp:extent cx="2695575" cy="1571625"/>
                <wp:effectExtent l="0" t="0" r="28575" b="28575"/>
                <wp:wrapNone/>
                <wp:docPr id="26" name="สี่เหลี่ยมผืนผ้า 4" descr="C:\Users\sae\Desktop\16195395_155675354930808_589084040493353180_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34.75pt;margin-top:8.25pt;width:212.25pt;height:1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" strokeweight="2pt">
                <v:fill r:id="rId20" o:title="16195395_155675354930808_589084040493353180_n" recolor="t" rotate="t" type="frame"/>
              </v:rect>
            </w:pict>
          </mc:Fallback>
        </mc:AlternateContent>
      </w:r>
      <w:bookmarkEnd w:id="0"/>
    </w:p>
    <w:p w:rsidR="00836D90" w:rsidRDefault="00836D9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D90" w:rsidRDefault="00836D9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D90" w:rsidRDefault="00836D9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D90" w:rsidRDefault="00836D9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D90" w:rsidRDefault="00836D9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D90" w:rsidRDefault="00836D9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D90" w:rsidRDefault="00836D9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D90" w:rsidRDefault="00836D9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836D90" w:rsidSect="00237A39">
      <w:headerReference w:type="default" r:id="rId21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68" w:rsidRDefault="00683C68" w:rsidP="00237A39">
      <w:pPr>
        <w:spacing w:after="0" w:line="240" w:lineRule="auto"/>
      </w:pPr>
      <w:r>
        <w:separator/>
      </w:r>
    </w:p>
  </w:endnote>
  <w:endnote w:type="continuationSeparator" w:id="0">
    <w:p w:rsidR="00683C68" w:rsidRDefault="00683C68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68" w:rsidRDefault="00683C68" w:rsidP="00237A39">
      <w:pPr>
        <w:spacing w:after="0" w:line="240" w:lineRule="auto"/>
      </w:pPr>
      <w:r>
        <w:separator/>
      </w:r>
    </w:p>
  </w:footnote>
  <w:footnote w:type="continuationSeparator" w:id="0">
    <w:p w:rsidR="00683C68" w:rsidRDefault="00683C68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4019"/>
      <w:docPartObj>
        <w:docPartGallery w:val="Page Numbers (Top of Page)"/>
        <w:docPartUnique/>
      </w:docPartObj>
    </w:sdtPr>
    <w:sdtEndPr/>
    <w:sdtContent>
      <w:p w:rsidR="00237A39" w:rsidRDefault="00237A39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E75A9" w:rsidRPr="000E75A9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1FFA"/>
    <w:multiLevelType w:val="hybridMultilevel"/>
    <w:tmpl w:val="C5AA9276"/>
    <w:lvl w:ilvl="0" w:tplc="86366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C561C"/>
    <w:multiLevelType w:val="multilevel"/>
    <w:tmpl w:val="762E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723D"/>
    <w:multiLevelType w:val="hybridMultilevel"/>
    <w:tmpl w:val="29DE7E24"/>
    <w:lvl w:ilvl="0" w:tplc="2C3C8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00DC3"/>
    <w:rsid w:val="000237FE"/>
    <w:rsid w:val="00076E5D"/>
    <w:rsid w:val="000970B8"/>
    <w:rsid w:val="000E75A9"/>
    <w:rsid w:val="001238E8"/>
    <w:rsid w:val="00163C9A"/>
    <w:rsid w:val="00184185"/>
    <w:rsid w:val="00204D30"/>
    <w:rsid w:val="002255B4"/>
    <w:rsid w:val="0023054C"/>
    <w:rsid w:val="00237A39"/>
    <w:rsid w:val="00244EC7"/>
    <w:rsid w:val="00264A82"/>
    <w:rsid w:val="00283754"/>
    <w:rsid w:val="002D71B8"/>
    <w:rsid w:val="00315217"/>
    <w:rsid w:val="0038795C"/>
    <w:rsid w:val="003919FB"/>
    <w:rsid w:val="003965F0"/>
    <w:rsid w:val="003B529D"/>
    <w:rsid w:val="003D50CF"/>
    <w:rsid w:val="003E7C2D"/>
    <w:rsid w:val="00425D6B"/>
    <w:rsid w:val="0043434C"/>
    <w:rsid w:val="00435AB9"/>
    <w:rsid w:val="0052069B"/>
    <w:rsid w:val="00537A61"/>
    <w:rsid w:val="005E05B1"/>
    <w:rsid w:val="005E08CC"/>
    <w:rsid w:val="0060020F"/>
    <w:rsid w:val="006033EF"/>
    <w:rsid w:val="00614A36"/>
    <w:rsid w:val="0065200A"/>
    <w:rsid w:val="00657473"/>
    <w:rsid w:val="0067222E"/>
    <w:rsid w:val="00676477"/>
    <w:rsid w:val="00683C68"/>
    <w:rsid w:val="006951EC"/>
    <w:rsid w:val="006958BF"/>
    <w:rsid w:val="0069639E"/>
    <w:rsid w:val="006B46CD"/>
    <w:rsid w:val="006B7A91"/>
    <w:rsid w:val="006F01E7"/>
    <w:rsid w:val="006F4AC9"/>
    <w:rsid w:val="00784A15"/>
    <w:rsid w:val="007A20BE"/>
    <w:rsid w:val="007A2889"/>
    <w:rsid w:val="007F4F64"/>
    <w:rsid w:val="00822AB5"/>
    <w:rsid w:val="008269BC"/>
    <w:rsid w:val="008344B8"/>
    <w:rsid w:val="00836D90"/>
    <w:rsid w:val="008378A7"/>
    <w:rsid w:val="00860820"/>
    <w:rsid w:val="008640F5"/>
    <w:rsid w:val="00911EDB"/>
    <w:rsid w:val="00927084"/>
    <w:rsid w:val="0093186A"/>
    <w:rsid w:val="009E16BF"/>
    <w:rsid w:val="009E4A8C"/>
    <w:rsid w:val="00A7605D"/>
    <w:rsid w:val="00AA2B71"/>
    <w:rsid w:val="00AA364A"/>
    <w:rsid w:val="00AE2EFD"/>
    <w:rsid w:val="00B337B8"/>
    <w:rsid w:val="00B50FAD"/>
    <w:rsid w:val="00B86970"/>
    <w:rsid w:val="00BE7885"/>
    <w:rsid w:val="00BF2717"/>
    <w:rsid w:val="00C438B9"/>
    <w:rsid w:val="00C9183E"/>
    <w:rsid w:val="00CC2FE7"/>
    <w:rsid w:val="00CE0259"/>
    <w:rsid w:val="00D031F7"/>
    <w:rsid w:val="00D17A5A"/>
    <w:rsid w:val="00DA29CE"/>
    <w:rsid w:val="00DB6FA4"/>
    <w:rsid w:val="00E02E84"/>
    <w:rsid w:val="00E077B5"/>
    <w:rsid w:val="00E31D9E"/>
    <w:rsid w:val="00E34358"/>
    <w:rsid w:val="00EE2F87"/>
    <w:rsid w:val="00F66E83"/>
    <w:rsid w:val="00F91347"/>
    <w:rsid w:val="00F96E01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2DC1-410F-43F2-ABAD-A6826F4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3</cp:revision>
  <cp:lastPrinted>2017-03-15T09:06:00Z</cp:lastPrinted>
  <dcterms:created xsi:type="dcterms:W3CDTF">2017-03-20T08:39:00Z</dcterms:created>
  <dcterms:modified xsi:type="dcterms:W3CDTF">2017-03-20T08:47:00Z</dcterms:modified>
</cp:coreProperties>
</file>